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4AA1" w14:textId="46086657" w:rsidR="00ED7690" w:rsidRPr="00393551" w:rsidRDefault="009D575B" w:rsidP="009D57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551">
        <w:rPr>
          <w:rFonts w:ascii="Times New Roman" w:hAnsi="Times New Roman" w:cs="Times New Roman"/>
          <w:b/>
          <w:bCs/>
          <w:sz w:val="28"/>
          <w:szCs w:val="28"/>
          <w:lang w:val="en-US"/>
        </w:rPr>
        <w:t>Spoken</w:t>
      </w:r>
      <w:r w:rsidR="00CF51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93551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 poetry</w:t>
      </w:r>
    </w:p>
    <w:p w14:paraId="60A262C6" w14:textId="77777777" w:rsidR="009D575B" w:rsidRPr="00393551" w:rsidRDefault="009D575B" w:rsidP="009D575B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C33D3C" w14:textId="15E0EB4B" w:rsidR="00ED7690" w:rsidRPr="00393551" w:rsidRDefault="00360694" w:rsidP="009D575B">
      <w:pPr>
        <w:spacing w:line="24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393551">
        <w:rPr>
          <w:rFonts w:ascii="Times New Roman" w:hAnsi="Times New Roman" w:cs="Times New Roman"/>
          <w:b/>
          <w:bCs/>
          <w:lang w:val="en-US"/>
        </w:rPr>
        <w:t xml:space="preserve">Romana Jabeen </w:t>
      </w:r>
      <w:r w:rsidR="002B3D0B" w:rsidRPr="00393551">
        <w:rPr>
          <w:rFonts w:ascii="Times New Roman" w:hAnsi="Times New Roman" w:cs="Times New Roman"/>
          <w:b/>
          <w:bCs/>
          <w:lang w:val="en-US"/>
        </w:rPr>
        <w:t xml:space="preserve">– </w:t>
      </w:r>
      <w:r w:rsidR="002B3D0B" w:rsidRPr="00393551">
        <w:rPr>
          <w:rFonts w:ascii="Times New Roman" w:hAnsi="Times New Roman" w:cs="Times New Roman"/>
          <w:b/>
          <w:bCs/>
          <w:i/>
          <w:iCs/>
          <w:lang w:val="en-US"/>
        </w:rPr>
        <w:t xml:space="preserve">The Identity That is True </w:t>
      </w:r>
      <w:proofErr w:type="gramStart"/>
      <w:r w:rsidR="002B3D0B" w:rsidRPr="00393551">
        <w:rPr>
          <w:rFonts w:ascii="Times New Roman" w:hAnsi="Times New Roman" w:cs="Times New Roman"/>
          <w:b/>
          <w:bCs/>
          <w:i/>
          <w:iCs/>
          <w:lang w:val="en-US"/>
        </w:rPr>
        <w:t>To</w:t>
      </w:r>
      <w:proofErr w:type="gramEnd"/>
      <w:r w:rsidR="002B3D0B" w:rsidRPr="00393551">
        <w:rPr>
          <w:rFonts w:ascii="Times New Roman" w:hAnsi="Times New Roman" w:cs="Times New Roman"/>
          <w:b/>
          <w:bCs/>
          <w:i/>
          <w:iCs/>
          <w:lang w:val="en-US"/>
        </w:rPr>
        <w:t xml:space="preserve"> Me</w:t>
      </w:r>
      <w:r w:rsidR="00CF51AD">
        <w:rPr>
          <w:rStyle w:val="FootnoteReference"/>
          <w:rFonts w:ascii="Times New Roman" w:hAnsi="Times New Roman" w:cs="Times New Roman"/>
          <w:b/>
          <w:bCs/>
          <w:i/>
          <w:iCs/>
          <w:lang w:val="en-US"/>
        </w:rPr>
        <w:footnoteReference w:id="1"/>
      </w:r>
    </w:p>
    <w:p w14:paraId="185B93EE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he identity that is true to me</w:t>
      </w:r>
    </w:p>
    <w:p w14:paraId="0C46D413" w14:textId="3EB0E385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What does it mean to be South Asian? </w:t>
      </w:r>
    </w:p>
    <w:p w14:paraId="1442A2BD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re you sure you’re ready for that conversation?  </w:t>
      </w:r>
    </w:p>
    <w:p w14:paraId="5B69EB39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Keep listening, there’s a lot to share from the injustices as a minority to surviving from their hostility within our communities – how long are we going to keep fighting for immunity?</w:t>
      </w:r>
    </w:p>
    <w:p w14:paraId="0971DD40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Read the headlines, we are constantly discriminated – do you not see the society that tries to bring me down - stop me from achieving, just because I’m brown whilst a person of colour is all they are receiving - not the feelings, or potential but just this air that we breathe in</w:t>
      </w:r>
    </w:p>
    <w:p w14:paraId="7041972B" w14:textId="6A55E7F5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If </w:t>
      </w:r>
      <w:r w:rsidR="00312153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I 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smile at a child, they look to their parents for a sign of approval and </w:t>
      </w:r>
      <w:r w:rsidR="0056795B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hat</w:t>
      </w:r>
      <w:r w:rsidR="003C1B69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’s 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ll it takes to show the divide – this is the same society that has conquered our pride</w:t>
      </w:r>
    </w:p>
    <w:p w14:paraId="1F51524C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We are scape-goated, and told to stay inside yet whilst you sit on a beach, happy that you fed us lies</w:t>
      </w:r>
    </w:p>
    <w:p w14:paraId="0DCEE2E3" w14:textId="2DBFB94C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it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seems like we are given no time but instead </w:t>
      </w: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old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we should go back to our country and we do in fear, we might die</w:t>
      </w:r>
    </w:p>
    <w:p w14:paraId="54E2D78F" w14:textId="2D9B7C66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Now let me tell you what it means to be south Asian, the identity that is true to me</w:t>
      </w:r>
    </w:p>
    <w:p w14:paraId="1D747287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Maybe it’s my brown skin? </w:t>
      </w: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or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at I can speak </w:t>
      </w: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fluent Urdu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whenever I please</w:t>
      </w:r>
    </w:p>
    <w:p w14:paraId="175A55E6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Everyday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we are told that we are beneath, that we have no place in the west</w:t>
      </w:r>
    </w:p>
    <w:p w14:paraId="1E48E71A" w14:textId="260ABF51" w:rsidR="00E739A1" w:rsidRPr="00E739A1" w:rsidRDefault="00E739A1" w:rsidP="00733ABA">
      <w:pPr>
        <w:spacing w:after="240" w:line="240" w:lineRule="auto"/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yet our doctors, chefs, and fashion are some of the best</w:t>
      </w:r>
      <w:r w:rsidR="00733ABA" w:rsidRPr="00393551"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  <w:br/>
      </w:r>
      <w:r w:rsidR="00733ABA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br/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Is it my ancestors that came here and share</w:t>
      </w:r>
      <w:r w:rsidR="00FF35D2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d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eir land</w:t>
      </w:r>
    </w:p>
    <w:p w14:paraId="6DD6A470" w14:textId="159C137F" w:rsidR="00E739A1" w:rsidRPr="00E739A1" w:rsidRDefault="00E56D38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o</w:t>
      </w:r>
      <w:r w:rsidR="00E739A1"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r the fact that I was born in Pakistan,</w:t>
      </w:r>
    </w:p>
    <w:p w14:paraId="6F1AE1B7" w14:textId="58AFBE8C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do you </w:t>
      </w:r>
      <w:r w:rsidR="009255FC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really 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believe that I was raised to bear </w:t>
      </w:r>
      <w:r w:rsidR="00F42EA6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children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, and listen to </w:t>
      </w:r>
      <w:r w:rsidR="00F42EA6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man</w:t>
      </w:r>
    </w:p>
    <w:p w14:paraId="75522735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Is it my name?</w:t>
      </w:r>
    </w:p>
    <w:p w14:paraId="6BB71483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m I supposed to act ashamed?</w:t>
      </w:r>
    </w:p>
    <w:p w14:paraId="73C24D45" w14:textId="4A62E6F1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lso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because I’m not from ‘here’ so technically anything that happens in society I am to blame</w:t>
      </w:r>
    </w:p>
    <w:p w14:paraId="001B4628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But I’m proud of my roots, they run deep</w:t>
      </w:r>
    </w:p>
    <w:p w14:paraId="315F2A33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My heritage in history is rich with mystery</w:t>
      </w:r>
    </w:p>
    <w:p w14:paraId="2AE2ACD0" w14:textId="0CE9255C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lastRenderedPageBreak/>
        <w:t xml:space="preserve">The clothes I wear are </w:t>
      </w:r>
      <w:proofErr w:type="spell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colourful</w:t>
      </w:r>
      <w:proofErr w:type="spell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and vibrant</w:t>
      </w:r>
    </w:p>
    <w:p w14:paraId="550C77F6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The traditions I own are joyful, and </w:t>
      </w: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yes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ey show I’m a migrant</w:t>
      </w:r>
    </w:p>
    <w:p w14:paraId="5A62EE62" w14:textId="26424819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The </w:t>
      </w: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food</w:t>
      </w:r>
      <w:r w:rsidR="002D1F25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s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</w:t>
      </w:r>
      <w:r w:rsidR="002D1F25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I 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eat</w:t>
      </w:r>
      <w:r w:rsidR="002D1F25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</w:t>
      </w:r>
      <w:proofErr w:type="gramStart"/>
      <w:r w:rsidR="002D1F25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re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your Friday night dream</w:t>
      </w:r>
    </w:p>
    <w:p w14:paraId="20601386" w14:textId="01143B3D" w:rsidR="00E739A1" w:rsidRPr="00E739A1" w:rsidRDefault="005F471B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And the </w:t>
      </w:r>
      <w:r w:rsidR="00E739A1"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language I speak, is something</w:t>
      </w:r>
      <w:r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at</w:t>
      </w:r>
      <w:r w:rsidR="00E739A1"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you try to understand but don’t waste your time – there’s too muc</w:t>
      </w:r>
      <w:r w:rsidR="00665325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h</w:t>
      </w:r>
      <w:r w:rsidR="00E739A1"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o cram</w:t>
      </w:r>
    </w:p>
    <w:p w14:paraId="5CD0644B" w14:textId="3B3D60A5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But these are all a part of me, a part </w:t>
      </w:r>
      <w:r w:rsidR="008361B2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that 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you can only see but never be – a part that is true to me</w:t>
      </w:r>
    </w:p>
    <w:p w14:paraId="41A47726" w14:textId="4BCC1E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So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raise your hand if you</w:t>
      </w:r>
      <w:r w:rsidR="00AA04C7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’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re proud of your culture, </w:t>
      </w:r>
    </w:p>
    <w:p w14:paraId="5D7BC7D7" w14:textId="7491C918" w:rsidR="00E739A1" w:rsidRPr="00E739A1" w:rsidRDefault="00C10B6A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b</w:t>
      </w:r>
      <w:r w:rsidR="00E739A1"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ut keep </w:t>
      </w:r>
      <w:r w:rsidR="00665325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them </w:t>
      </w:r>
      <w:r w:rsidR="00E739A1"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raised if you could embrace more</w:t>
      </w:r>
    </w:p>
    <w:p w14:paraId="702CF3AC" w14:textId="7CCB8C05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he beauty of your heritage is that you can learn, and let your heart explore</w:t>
      </w:r>
    </w:p>
    <w:p w14:paraId="487E3441" w14:textId="0FF24A47" w:rsidR="00E739A1" w:rsidRPr="00E739A1" w:rsidRDefault="00665325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L</w:t>
      </w:r>
      <w:r w:rsidR="00E739A1"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et’s talk about meaning, </w:t>
      </w:r>
    </w:p>
    <w:p w14:paraId="30E73AED" w14:textId="09B4B3B9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‘Culture’ i</w:t>
      </w:r>
      <w:r w:rsidR="008F2CAE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’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s a way of life, our humanity and our civilization</w:t>
      </w:r>
    </w:p>
    <w:p w14:paraId="07B0613D" w14:textId="1158429F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‘Heritage’ is the traditions, th</w:t>
      </w:r>
      <w:r w:rsidR="008F2CAE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e arts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and </w:t>
      </w:r>
      <w:r w:rsidR="00C53E07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the 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belongi</w:t>
      </w:r>
      <w:r w:rsidR="008F2CAE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ng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o</w:t>
      </w:r>
      <w:r w:rsidR="00C53E07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f a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nation </w:t>
      </w:r>
    </w:p>
    <w:p w14:paraId="148F15EA" w14:textId="26AEC599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Our cultural heritage is something</w:t>
      </w:r>
      <w:r w:rsidR="00881747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at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ey can’t take, it’s something that is ours but not ours to stake</w:t>
      </w:r>
    </w:p>
    <w:p w14:paraId="03B22000" w14:textId="17D19782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It’s ours to keep, not theirs to fake</w:t>
      </w:r>
    </w:p>
    <w:p w14:paraId="63824E3B" w14:textId="64360992" w:rsidR="00E739A1" w:rsidRPr="00E739A1" w:rsidRDefault="00881747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proofErr w:type="gramStart"/>
      <w:r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So</w:t>
      </w:r>
      <w:proofErr w:type="gramEnd"/>
      <w:r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</w:t>
      </w:r>
      <w:r w:rsidR="00E739A1"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o end, let me share a snippet of my land in Pakistan</w:t>
      </w:r>
    </w:p>
    <w:p w14:paraId="19000A0C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he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rill of the goats running free </w:t>
      </w:r>
    </w:p>
    <w:p w14:paraId="318E3551" w14:textId="3F3F350E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nd the round roti</w:t>
      </w:r>
      <w:r w:rsidR="00552BAF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s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at are filled with ghee</w:t>
      </w:r>
    </w:p>
    <w:p w14:paraId="37A03ECA" w14:textId="76144210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he hot sun</w:t>
      </w:r>
      <w:r w:rsidR="00F041EE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that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we soak in is beaming</w:t>
      </w:r>
    </w:p>
    <w:p w14:paraId="1995A779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nd in monsoon it’s gleaming </w:t>
      </w:r>
    </w:p>
    <w:p w14:paraId="1D468980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he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fruits are sweet</w:t>
      </w:r>
    </w:p>
    <w:p w14:paraId="3615C459" w14:textId="77777777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and the spices are cooked perfectly on the meat </w:t>
      </w:r>
    </w:p>
    <w:p w14:paraId="1B735E4E" w14:textId="1F4119A4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have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you ever been to your motherland and felt </w:t>
      </w:r>
      <w:r w:rsidR="00F041EE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that 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peace</w:t>
      </w:r>
    </w:p>
    <w:p w14:paraId="33F59E0B" w14:textId="1F815A08" w:rsidR="00E739A1" w:rsidRPr="00E739A1" w:rsidRDefault="00E739A1" w:rsidP="00E739A1">
      <w:pPr>
        <w:spacing w:before="240" w:after="240" w:line="240" w:lineRule="auto"/>
        <w:rPr>
          <w:rFonts w:ascii="Times New Roman" w:hAnsi="Times New Roman" w:cs="Times New Roman"/>
          <w:color w:val="313131"/>
          <w:kern w:val="0"/>
          <w:lang w:val="en-US"/>
          <w14:ligatures w14:val="none"/>
        </w:rPr>
      </w:pP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That’s the identity that’s true to me </w:t>
      </w:r>
    </w:p>
    <w:p w14:paraId="64DE3810" w14:textId="4783E4AC" w:rsidR="00E739A1" w:rsidRPr="00393551" w:rsidRDefault="00E739A1" w:rsidP="00F041EE">
      <w:pPr>
        <w:spacing w:before="240" w:after="240" w:line="240" w:lineRule="auto"/>
        <w:rPr>
          <w:rFonts w:ascii="Arial" w:hAnsi="Arial" w:cs="Arial"/>
          <w:color w:val="313131"/>
          <w:kern w:val="0"/>
          <w:lang w:val="en-US"/>
          <w14:ligatures w14:val="none"/>
        </w:rPr>
      </w:pP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maybe</w:t>
      </w:r>
      <w:proofErr w:type="gramEnd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</w:t>
      </w:r>
      <w:r w:rsidR="00F041EE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I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can share that with </w:t>
      </w:r>
      <w:proofErr w:type="gramStart"/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you</w:t>
      </w:r>
      <w:r w:rsidR="00B74384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,</w:t>
      </w:r>
      <w:proofErr w:type="gramEnd"/>
      <w:r w:rsidR="00B74384" w:rsidRPr="0039355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 xml:space="preserve"> </w:t>
      </w:r>
      <w:r w:rsidRPr="00E739A1">
        <w:rPr>
          <w:rFonts w:ascii="Times New Roman" w:hAnsi="Times New Roman" w:cs="Times New Roman"/>
          <w:color w:val="000000"/>
          <w:kern w:val="0"/>
          <w:bdr w:val="none" w:sz="0" w:space="0" w:color="auto" w:frame="1"/>
          <w:lang w:val="en-US"/>
          <w14:ligatures w14:val="none"/>
        </w:rPr>
        <w:t>over a desi cup of tea?</w:t>
      </w:r>
    </w:p>
    <w:p w14:paraId="3F0F19FE" w14:textId="77777777" w:rsidR="00E739A1" w:rsidRPr="00393551" w:rsidRDefault="00E739A1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51BCDE6" w14:textId="77777777" w:rsidR="00705634" w:rsidRPr="00393551" w:rsidRDefault="00705634" w:rsidP="009D575B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B8E0CBD" w14:textId="77777777" w:rsidR="00705634" w:rsidRPr="00393551" w:rsidRDefault="00705634" w:rsidP="009D575B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788AE47E" w14:textId="77777777" w:rsidR="00705634" w:rsidRPr="00393551" w:rsidRDefault="00705634" w:rsidP="009D575B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41F4971C" w14:textId="036CA353" w:rsidR="00A96689" w:rsidRPr="00393551" w:rsidRDefault="005174C9" w:rsidP="009D575B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393551">
        <w:rPr>
          <w:rFonts w:ascii="Times New Roman" w:hAnsi="Times New Roman" w:cs="Times New Roman"/>
          <w:b/>
          <w:bCs/>
          <w:lang w:val="en-US"/>
        </w:rPr>
        <w:lastRenderedPageBreak/>
        <w:t>Reflective questions:</w:t>
      </w:r>
    </w:p>
    <w:p w14:paraId="79FD7295" w14:textId="0F940FC5" w:rsidR="003B6569" w:rsidRPr="00393551" w:rsidRDefault="0069546D" w:rsidP="009D575B">
      <w:pPr>
        <w:spacing w:line="240" w:lineRule="auto"/>
        <w:rPr>
          <w:rFonts w:ascii="Times New Roman" w:hAnsi="Times New Roman" w:cs="Times New Roman"/>
          <w:lang w:val="en-US"/>
        </w:rPr>
      </w:pPr>
      <w:r w:rsidRPr="00393551">
        <w:rPr>
          <w:rFonts w:ascii="Times New Roman" w:hAnsi="Times New Roman" w:cs="Times New Roman"/>
          <w:lang w:val="en-US"/>
        </w:rPr>
        <w:t>What are challenges the poem describes?</w:t>
      </w:r>
    </w:p>
    <w:p w14:paraId="0FEF1ED5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179F3D3" w14:textId="77777777" w:rsidR="00705634" w:rsidRPr="00393551" w:rsidRDefault="00705634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00D8FAA" w14:textId="77777777" w:rsidR="00705634" w:rsidRPr="00393551" w:rsidRDefault="00705634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63B5186" w14:textId="77777777" w:rsidR="00705634" w:rsidRPr="00393551" w:rsidRDefault="00705634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C4533B6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859FD21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187509D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B73BF31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9B0F72F" w14:textId="77777777" w:rsidR="003028FD" w:rsidRPr="00393551" w:rsidRDefault="003028FD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8C69F4D" w14:textId="77777777" w:rsidR="003028FD" w:rsidRPr="00393551" w:rsidRDefault="003028FD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8A91B75" w14:textId="69639547" w:rsidR="0069546D" w:rsidRPr="00393551" w:rsidRDefault="0069546D" w:rsidP="009D575B">
      <w:pPr>
        <w:spacing w:line="240" w:lineRule="auto"/>
        <w:rPr>
          <w:rFonts w:ascii="Times New Roman" w:hAnsi="Times New Roman" w:cs="Times New Roman"/>
          <w:lang w:val="en-US"/>
        </w:rPr>
      </w:pPr>
      <w:r w:rsidRPr="00393551">
        <w:rPr>
          <w:rFonts w:ascii="Times New Roman" w:hAnsi="Times New Roman" w:cs="Times New Roman"/>
          <w:lang w:val="en-US"/>
        </w:rPr>
        <w:t>How does she feel about her identity?</w:t>
      </w:r>
      <w:r w:rsidR="00AB5191" w:rsidRPr="00393551">
        <w:rPr>
          <w:rFonts w:ascii="Times New Roman" w:hAnsi="Times New Roman" w:cs="Times New Roman"/>
          <w:lang w:val="en-US"/>
        </w:rPr>
        <w:t xml:space="preserve"> Find lines that show her attitude (pride, pain, </w:t>
      </w:r>
      <w:proofErr w:type="gramStart"/>
      <w:r w:rsidR="00AB5191" w:rsidRPr="00393551">
        <w:rPr>
          <w:rFonts w:ascii="Times New Roman" w:hAnsi="Times New Roman" w:cs="Times New Roman"/>
          <w:lang w:val="en-US"/>
        </w:rPr>
        <w:t>difficulty</w:t>
      </w:r>
      <w:r w:rsidR="000B65D9">
        <w:rPr>
          <w:rFonts w:ascii="Times New Roman" w:hAnsi="Times New Roman" w:cs="Times New Roman"/>
          <w:lang w:val="en-US"/>
        </w:rPr>
        <w:t>,…</w:t>
      </w:r>
      <w:proofErr w:type="gramEnd"/>
      <w:r w:rsidR="00AB5191" w:rsidRPr="00393551">
        <w:rPr>
          <w:rFonts w:ascii="Times New Roman" w:hAnsi="Times New Roman" w:cs="Times New Roman"/>
          <w:lang w:val="en-US"/>
        </w:rPr>
        <w:t>)!</w:t>
      </w:r>
    </w:p>
    <w:p w14:paraId="181BEFD0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C8DEEE3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A1BB043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D66F127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0201223" w14:textId="77777777" w:rsidR="00781CCE" w:rsidRPr="00393551" w:rsidRDefault="00781CCE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C8B0EA8" w14:textId="77777777" w:rsidR="003028FD" w:rsidRPr="00393551" w:rsidRDefault="003028FD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D13BA7A" w14:textId="77777777" w:rsidR="003028FD" w:rsidRPr="00393551" w:rsidRDefault="003028FD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B7A65E4" w14:textId="77777777" w:rsidR="003028FD" w:rsidRPr="00393551" w:rsidRDefault="003028FD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057D479" w14:textId="77777777" w:rsidR="003028FD" w:rsidRPr="00393551" w:rsidRDefault="003028FD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95E4D4E" w14:textId="77777777" w:rsidR="003028FD" w:rsidRPr="00393551" w:rsidRDefault="003028FD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F51A706" w14:textId="247F0E8F" w:rsidR="00AB5191" w:rsidRPr="00393551" w:rsidRDefault="00AB5191" w:rsidP="009D575B">
      <w:pPr>
        <w:spacing w:line="240" w:lineRule="auto"/>
        <w:rPr>
          <w:rFonts w:ascii="Times New Roman" w:hAnsi="Times New Roman" w:cs="Times New Roman"/>
          <w:lang w:val="en-US"/>
        </w:rPr>
      </w:pPr>
      <w:r w:rsidRPr="00393551">
        <w:rPr>
          <w:rFonts w:ascii="Times New Roman" w:hAnsi="Times New Roman" w:cs="Times New Roman"/>
          <w:lang w:val="en-US"/>
        </w:rPr>
        <w:t>Are there any stereotypes or prejudices mentioned in the poem? Give examples!</w:t>
      </w:r>
    </w:p>
    <w:p w14:paraId="0A10BD39" w14:textId="77777777" w:rsidR="00996318" w:rsidRPr="00393551" w:rsidRDefault="00996318" w:rsidP="009D575B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996318" w:rsidRPr="0039355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EF0A" w14:textId="77777777" w:rsidR="00B759B1" w:rsidRDefault="00B759B1" w:rsidP="002B3D0B">
      <w:pPr>
        <w:spacing w:after="0" w:line="240" w:lineRule="auto"/>
      </w:pPr>
      <w:r>
        <w:separator/>
      </w:r>
    </w:p>
  </w:endnote>
  <w:endnote w:type="continuationSeparator" w:id="0">
    <w:p w14:paraId="2EC16602" w14:textId="77777777" w:rsidR="00B759B1" w:rsidRDefault="00B759B1" w:rsidP="002B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4071" w14:textId="77777777" w:rsidR="00B759B1" w:rsidRDefault="00B759B1" w:rsidP="002B3D0B">
      <w:pPr>
        <w:spacing w:after="0" w:line="240" w:lineRule="auto"/>
      </w:pPr>
      <w:r>
        <w:separator/>
      </w:r>
    </w:p>
  </w:footnote>
  <w:footnote w:type="continuationSeparator" w:id="0">
    <w:p w14:paraId="7E025EC0" w14:textId="77777777" w:rsidR="00B759B1" w:rsidRDefault="00B759B1" w:rsidP="002B3D0B">
      <w:pPr>
        <w:spacing w:after="0" w:line="240" w:lineRule="auto"/>
      </w:pPr>
      <w:r>
        <w:continuationSeparator/>
      </w:r>
    </w:p>
  </w:footnote>
  <w:footnote w:id="1">
    <w:p w14:paraId="70AF69F2" w14:textId="5D35AC79" w:rsidR="00CF51AD" w:rsidRPr="00CF51AD" w:rsidRDefault="00CF51AD">
      <w:pPr>
        <w:pStyle w:val="FootnoteText"/>
        <w:rPr>
          <w:rFonts w:ascii="Times New Roman" w:hAnsi="Times New Roman" w:cs="Times New Roman"/>
          <w:lang w:val="en-US"/>
        </w:rPr>
      </w:pPr>
      <w:r w:rsidRPr="00CF51AD">
        <w:rPr>
          <w:rStyle w:val="FootnoteReference"/>
          <w:rFonts w:ascii="Times New Roman" w:hAnsi="Times New Roman" w:cs="Times New Roman"/>
        </w:rPr>
        <w:footnoteRef/>
      </w:r>
      <w:r w:rsidRPr="00CF51AD">
        <w:rPr>
          <w:rFonts w:ascii="Times New Roman" w:hAnsi="Times New Roman" w:cs="Times New Roman"/>
          <w:lang w:val="en-US"/>
        </w:rPr>
        <w:t xml:space="preserve"> Text of the poem used with permission of the auth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B5CB" w14:textId="59ECAD39" w:rsidR="00952D4A" w:rsidRPr="00952D4A" w:rsidRDefault="00CF51AD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Name: </w:t>
    </w:r>
    <w:r w:rsidR="0012253B">
      <w:rPr>
        <w:rFonts w:ascii="Times New Roman" w:hAnsi="Times New Roman" w:cs="Times New Roman"/>
        <w:sz w:val="20"/>
        <w:szCs w:val="20"/>
        <w:lang w:val="en-US"/>
      </w:rPr>
      <w:tab/>
    </w:r>
    <w:r w:rsidR="00547CD4">
      <w:rPr>
        <w:rFonts w:ascii="Times New Roman" w:hAnsi="Times New Roman" w:cs="Times New Roman"/>
        <w:sz w:val="20"/>
        <w:szCs w:val="20"/>
        <w:lang w:val="en-US"/>
      </w:rPr>
      <w:tab/>
    </w:r>
    <w:r>
      <w:rPr>
        <w:rFonts w:ascii="Times New Roman" w:hAnsi="Times New Roman" w:cs="Times New Roman"/>
        <w:sz w:val="20"/>
        <w:szCs w:val="20"/>
        <w:lang w:val="en-US"/>
      </w:rPr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0"/>
    <w:rsid w:val="000158F8"/>
    <w:rsid w:val="00060CB4"/>
    <w:rsid w:val="00085017"/>
    <w:rsid w:val="000A4EFF"/>
    <w:rsid w:val="000B1C16"/>
    <w:rsid w:val="000B65D9"/>
    <w:rsid w:val="000D6214"/>
    <w:rsid w:val="00104294"/>
    <w:rsid w:val="00106979"/>
    <w:rsid w:val="0012253B"/>
    <w:rsid w:val="001C31E0"/>
    <w:rsid w:val="001D4F94"/>
    <w:rsid w:val="001F1D94"/>
    <w:rsid w:val="001F62C1"/>
    <w:rsid w:val="002074F8"/>
    <w:rsid w:val="0021247B"/>
    <w:rsid w:val="00291264"/>
    <w:rsid w:val="002B3BDC"/>
    <w:rsid w:val="002B3D0B"/>
    <w:rsid w:val="002D1F25"/>
    <w:rsid w:val="002F3255"/>
    <w:rsid w:val="003028FD"/>
    <w:rsid w:val="00312153"/>
    <w:rsid w:val="003367FA"/>
    <w:rsid w:val="003511CB"/>
    <w:rsid w:val="00360694"/>
    <w:rsid w:val="00375882"/>
    <w:rsid w:val="00393551"/>
    <w:rsid w:val="003B6569"/>
    <w:rsid w:val="003C0BCF"/>
    <w:rsid w:val="003C1B69"/>
    <w:rsid w:val="003F71C9"/>
    <w:rsid w:val="003F7EDB"/>
    <w:rsid w:val="004348F7"/>
    <w:rsid w:val="00443857"/>
    <w:rsid w:val="00470B8F"/>
    <w:rsid w:val="004A6FED"/>
    <w:rsid w:val="004B6E65"/>
    <w:rsid w:val="005174C9"/>
    <w:rsid w:val="00522561"/>
    <w:rsid w:val="005270BE"/>
    <w:rsid w:val="005378B0"/>
    <w:rsid w:val="00547CD4"/>
    <w:rsid w:val="00552BAF"/>
    <w:rsid w:val="00561EB3"/>
    <w:rsid w:val="0056795B"/>
    <w:rsid w:val="005E3DF1"/>
    <w:rsid w:val="005F471B"/>
    <w:rsid w:val="00626B46"/>
    <w:rsid w:val="006622ED"/>
    <w:rsid w:val="00665325"/>
    <w:rsid w:val="0069546D"/>
    <w:rsid w:val="006F078E"/>
    <w:rsid w:val="00705634"/>
    <w:rsid w:val="00733ABA"/>
    <w:rsid w:val="00770B0C"/>
    <w:rsid w:val="00781CCE"/>
    <w:rsid w:val="007F5D0C"/>
    <w:rsid w:val="00831B5D"/>
    <w:rsid w:val="008361B2"/>
    <w:rsid w:val="008510CC"/>
    <w:rsid w:val="00857E14"/>
    <w:rsid w:val="00873669"/>
    <w:rsid w:val="00881747"/>
    <w:rsid w:val="008C1122"/>
    <w:rsid w:val="008D22AD"/>
    <w:rsid w:val="008F2CAE"/>
    <w:rsid w:val="009255FC"/>
    <w:rsid w:val="009421E5"/>
    <w:rsid w:val="00942C62"/>
    <w:rsid w:val="00952D4A"/>
    <w:rsid w:val="00973E14"/>
    <w:rsid w:val="0098323E"/>
    <w:rsid w:val="00994AAA"/>
    <w:rsid w:val="00996318"/>
    <w:rsid w:val="009A2895"/>
    <w:rsid w:val="009A4542"/>
    <w:rsid w:val="009B3843"/>
    <w:rsid w:val="009D575B"/>
    <w:rsid w:val="009E7BE7"/>
    <w:rsid w:val="009F5B70"/>
    <w:rsid w:val="00A17AB3"/>
    <w:rsid w:val="00A541BC"/>
    <w:rsid w:val="00A96689"/>
    <w:rsid w:val="00AA04C7"/>
    <w:rsid w:val="00AA600E"/>
    <w:rsid w:val="00AB5191"/>
    <w:rsid w:val="00AF6586"/>
    <w:rsid w:val="00B075DD"/>
    <w:rsid w:val="00B22F6D"/>
    <w:rsid w:val="00B60E2F"/>
    <w:rsid w:val="00B74384"/>
    <w:rsid w:val="00B759B1"/>
    <w:rsid w:val="00B9645E"/>
    <w:rsid w:val="00BF1DC3"/>
    <w:rsid w:val="00C10B6A"/>
    <w:rsid w:val="00C35B68"/>
    <w:rsid w:val="00C468F5"/>
    <w:rsid w:val="00C53E07"/>
    <w:rsid w:val="00C649FC"/>
    <w:rsid w:val="00CA0CEA"/>
    <w:rsid w:val="00CD518C"/>
    <w:rsid w:val="00CE0472"/>
    <w:rsid w:val="00CF51AD"/>
    <w:rsid w:val="00D043E3"/>
    <w:rsid w:val="00D2273F"/>
    <w:rsid w:val="00D74A9E"/>
    <w:rsid w:val="00D97A7F"/>
    <w:rsid w:val="00E241C7"/>
    <w:rsid w:val="00E545D0"/>
    <w:rsid w:val="00E56D38"/>
    <w:rsid w:val="00E63452"/>
    <w:rsid w:val="00E737D3"/>
    <w:rsid w:val="00E739A1"/>
    <w:rsid w:val="00ED7690"/>
    <w:rsid w:val="00EE5263"/>
    <w:rsid w:val="00EE68AF"/>
    <w:rsid w:val="00EF01EA"/>
    <w:rsid w:val="00F01B5C"/>
    <w:rsid w:val="00F041EE"/>
    <w:rsid w:val="00F42EA6"/>
    <w:rsid w:val="00F50D7C"/>
    <w:rsid w:val="00FB034C"/>
    <w:rsid w:val="00FC4C8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7B498"/>
  <w15:chartTrackingRefBased/>
  <w15:docId w15:val="{C4ADF985-0039-7B4D-92B6-78CF5B80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6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6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6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D0B"/>
  </w:style>
  <w:style w:type="paragraph" w:styleId="Footer">
    <w:name w:val="footer"/>
    <w:basedOn w:val="Normal"/>
    <w:link w:val="FooterChar"/>
    <w:uiPriority w:val="99"/>
    <w:unhideWhenUsed/>
    <w:rsid w:val="002B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D0B"/>
  </w:style>
  <w:style w:type="paragraph" w:styleId="NormalWeb">
    <w:name w:val="Normal (Web)"/>
    <w:basedOn w:val="Normal"/>
    <w:uiPriority w:val="99"/>
    <w:semiHidden/>
    <w:unhideWhenUsed/>
    <w:rsid w:val="00E739A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8AF5-8F44-46B8-A694-AB5D5AF4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Trufan</dc:creator>
  <cp:keywords/>
  <dc:description/>
  <cp:lastModifiedBy>Claire Palzer</cp:lastModifiedBy>
  <cp:revision>2</cp:revision>
  <dcterms:created xsi:type="dcterms:W3CDTF">2026-02-18T10:17:00Z</dcterms:created>
  <dcterms:modified xsi:type="dcterms:W3CDTF">2026-02-18T10:17:00Z</dcterms:modified>
</cp:coreProperties>
</file>